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Pr="005D610D" w:rsidR="00586770" w:rsidRDefault="00E50445" w14:paraId="6915103E" w14:textId="77777777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sz w:val="28"/>
          <w:szCs w:val="28"/>
        </w:rPr>
        <w:t xml:space="preserve"> Lansing Sports Boosters Club</w:t>
      </w:r>
    </w:p>
    <w:p w:rsidRPr="005D610D" w:rsidR="00586770" w:rsidRDefault="00E50445" w14:paraId="681CF868" w14:textId="2648EB10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sz w:val="28"/>
          <w:szCs w:val="28"/>
        </w:rPr>
        <w:t>Monthly Meeting Minutes</w:t>
      </w:r>
    </w:p>
    <w:p w:rsidRPr="005D610D" w:rsidR="00586770" w:rsidRDefault="00586770" w14:paraId="3A729E79" w14:textId="77777777">
      <w:pPr>
        <w:spacing w:line="204" w:lineRule="auto"/>
        <w:jc w:val="center"/>
        <w:rPr>
          <w:rFonts w:asciiTheme="minorHAnsi" w:hAnsiTheme="minorHAnsi" w:cstheme="minorHAnsi"/>
        </w:rPr>
      </w:pPr>
    </w:p>
    <w:p w:rsidRPr="005D610D" w:rsidR="00586770" w:rsidRDefault="00965027" w14:paraId="5A3668FD" w14:textId="514BC458">
      <w:pPr>
        <w:spacing w:line="204" w:lineRule="auto"/>
        <w:jc w:val="center"/>
        <w:rPr>
          <w:rFonts w:asciiTheme="minorHAnsi" w:hAnsiTheme="minorHAnsi" w:cstheme="minorHAnsi"/>
        </w:rPr>
      </w:pPr>
      <w:r>
        <w:rPr>
          <w:rFonts w:eastAsia="Calibri" w:asciiTheme="minorHAnsi" w:hAnsiTheme="minorHAnsi" w:cstheme="minorHAnsi"/>
          <w:b/>
          <w:bCs/>
          <w:sz w:val="28"/>
          <w:szCs w:val="28"/>
        </w:rPr>
        <w:t>November 20</w:t>
      </w:r>
      <w:r w:rsidR="009A5873">
        <w:rPr>
          <w:rFonts w:eastAsia="Calibri" w:asciiTheme="minorHAnsi" w:hAnsiTheme="minorHAnsi" w:cstheme="minorHAnsi"/>
          <w:b/>
          <w:bCs/>
          <w:sz w:val="28"/>
          <w:szCs w:val="28"/>
        </w:rPr>
        <w:t>, 2019</w:t>
      </w:r>
    </w:p>
    <w:p w:rsidRPr="005D610D" w:rsidR="00586770" w:rsidRDefault="00E50445" w14:paraId="7466945D" w14:textId="77777777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</w:p>
    <w:p w:rsidRPr="005D610D" w:rsidR="00586770" w:rsidRDefault="00586770" w14:paraId="7D66981F" w14:textId="77777777">
      <w:pPr>
        <w:spacing w:line="204" w:lineRule="auto"/>
        <w:jc w:val="center"/>
        <w:rPr>
          <w:rFonts w:asciiTheme="minorHAnsi" w:hAnsiTheme="minorHAnsi" w:cstheme="minorHAnsi"/>
        </w:rPr>
      </w:pPr>
    </w:p>
    <w:p w:rsidRPr="005D610D" w:rsidR="004D402D" w:rsidP="7B4C3925" w:rsidRDefault="00E50445" w14:paraId="2ACDCFC6" w14:textId="15D34E13">
      <w:pPr>
        <w:tabs>
          <w:tab w:val="left" w:pos="1440"/>
        </w:tabs>
        <w:spacing w:line="204" w:lineRule="auto"/>
        <w:ind w:left="1440" w:right="36" w:hanging="1440"/>
        <w:jc w:val="both"/>
        <w:rPr>
          <w:rFonts w:eastAsia="Calibri"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bCs/>
        </w:rPr>
        <w:t xml:space="preserve">ATTENDEES:  </w:t>
      </w:r>
      <w:r w:rsidRPr="005D610D">
        <w:rPr>
          <w:rFonts w:eastAsia="Calibri" w:asciiTheme="minorHAnsi" w:hAnsiTheme="minorHAnsi" w:cstheme="minorHAnsi"/>
          <w:b/>
          <w:sz w:val="22"/>
          <w:szCs w:val="22"/>
        </w:rPr>
        <w:tab/>
      </w:r>
      <w:r w:rsidRPr="005D610D">
        <w:rPr>
          <w:rFonts w:eastAsia="Calibri" w:asciiTheme="minorHAnsi" w:hAnsiTheme="minorHAnsi" w:cstheme="minorHAnsi"/>
          <w:u w:val="single"/>
        </w:rPr>
        <w:t>Officers Present</w:t>
      </w:r>
      <w:r w:rsidRPr="005D610D">
        <w:rPr>
          <w:rFonts w:eastAsia="Calibri" w:asciiTheme="minorHAnsi" w:hAnsiTheme="minorHAnsi" w:cstheme="minorHAnsi"/>
        </w:rPr>
        <w:t xml:space="preserve">:  </w:t>
      </w:r>
      <w:r w:rsidRPr="005D610D" w:rsidR="00DB79E4">
        <w:rPr>
          <w:rFonts w:eastAsia="Calibri" w:asciiTheme="minorHAnsi" w:hAnsiTheme="minorHAnsi" w:cstheme="minorHAnsi"/>
        </w:rPr>
        <w:tab/>
      </w:r>
      <w:r w:rsidRPr="005D610D" w:rsidR="004D402D">
        <w:rPr>
          <w:rFonts w:eastAsia="Calibri" w:asciiTheme="minorHAnsi" w:hAnsiTheme="minorHAnsi" w:cstheme="minorHAnsi"/>
        </w:rPr>
        <w:t xml:space="preserve">Rebecca Lovenheim </w:t>
      </w:r>
      <w:r w:rsidRPr="005D610D" w:rsidR="00DB79E4">
        <w:rPr>
          <w:rFonts w:eastAsia="Calibri" w:asciiTheme="minorHAnsi" w:hAnsiTheme="minorHAnsi" w:cstheme="minorHAnsi"/>
        </w:rPr>
        <w:t>(President)</w:t>
      </w:r>
      <w:r w:rsidRPr="005D610D" w:rsidR="004E4625">
        <w:rPr>
          <w:rFonts w:eastAsia="Calibri" w:asciiTheme="minorHAnsi" w:hAnsiTheme="minorHAnsi" w:cstheme="minorHAnsi"/>
        </w:rPr>
        <w:t xml:space="preserve">, </w:t>
      </w:r>
      <w:r w:rsidR="00851182">
        <w:rPr>
          <w:rFonts w:eastAsia="Calibri" w:asciiTheme="minorHAnsi" w:hAnsiTheme="minorHAnsi" w:cstheme="minorHAnsi"/>
        </w:rPr>
        <w:t>Bille Downs</w:t>
      </w:r>
      <w:r w:rsidR="00230240">
        <w:rPr>
          <w:rFonts w:eastAsia="Calibri" w:asciiTheme="minorHAnsi" w:hAnsiTheme="minorHAnsi" w:cstheme="minorHAnsi"/>
        </w:rPr>
        <w:t xml:space="preserve"> (Vice President) </w:t>
      </w:r>
      <w:r w:rsidRPr="005D610D" w:rsidR="0B3A0358">
        <w:rPr>
          <w:rFonts w:eastAsia="Calibri" w:asciiTheme="minorHAnsi" w:hAnsiTheme="minorHAnsi" w:cstheme="minorHAnsi"/>
        </w:rPr>
        <w:t>Deb Bell (Treasurer), Davina Desnoes (Secretary)</w:t>
      </w:r>
      <w:r w:rsidR="00851182">
        <w:rPr>
          <w:rFonts w:eastAsia="Calibri" w:asciiTheme="minorHAnsi" w:hAnsiTheme="minorHAnsi" w:cstheme="minorHAnsi"/>
        </w:rPr>
        <w:t xml:space="preserve">; </w:t>
      </w:r>
    </w:p>
    <w:p w:rsidRPr="005D610D" w:rsidR="00200E4B" w:rsidRDefault="00200E4B" w14:paraId="34A8B433" w14:textId="77777777">
      <w:pPr>
        <w:tabs>
          <w:tab w:val="left" w:pos="1440"/>
        </w:tabs>
        <w:spacing w:line="204" w:lineRule="auto"/>
        <w:ind w:left="1440" w:right="36" w:hanging="1440"/>
        <w:jc w:val="both"/>
        <w:rPr>
          <w:rFonts w:eastAsia="Calibri" w:asciiTheme="minorHAnsi" w:hAnsiTheme="minorHAnsi" w:cstheme="minorHAnsi"/>
        </w:rPr>
      </w:pPr>
    </w:p>
    <w:p w:rsidR="009A5873" w:rsidP="0B3A0358" w:rsidRDefault="0B3A0358" w14:paraId="56DB9D69" w14:textId="55F3F5C3">
      <w:pPr>
        <w:tabs>
          <w:tab w:val="left" w:pos="1440"/>
        </w:tabs>
        <w:spacing w:line="204" w:lineRule="auto"/>
        <w:ind w:left="1440" w:right="36" w:hanging="1440"/>
        <w:jc w:val="both"/>
        <w:rPr>
          <w:rFonts w:eastAsia="Calibri"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u w:val="single"/>
        </w:rPr>
        <w:t>Members and</w:t>
      </w:r>
      <w:r w:rsidRPr="005D610D">
        <w:rPr>
          <w:rFonts w:eastAsia="Calibri" w:asciiTheme="minorHAnsi" w:hAnsiTheme="minorHAnsi" w:cstheme="minorHAnsi"/>
          <w:b/>
          <w:bCs/>
          <w:u w:val="single"/>
        </w:rPr>
        <w:t xml:space="preserve"> </w:t>
      </w:r>
      <w:r w:rsidRPr="005D610D">
        <w:rPr>
          <w:rFonts w:eastAsia="Calibri" w:asciiTheme="minorHAnsi" w:hAnsiTheme="minorHAnsi" w:cstheme="minorHAnsi"/>
          <w:u w:val="single"/>
        </w:rPr>
        <w:t>Guests</w:t>
      </w:r>
      <w:r w:rsidR="00D16D0F">
        <w:rPr>
          <w:rFonts w:eastAsia="Calibri" w:asciiTheme="minorHAnsi" w:hAnsiTheme="minorHAnsi" w:cstheme="minorHAnsi"/>
        </w:rPr>
        <w:t xml:space="preserve">:  </w:t>
      </w:r>
      <w:r w:rsidR="00B241BB">
        <w:rPr>
          <w:rFonts w:eastAsia="Calibri" w:asciiTheme="minorHAnsi" w:hAnsiTheme="minorHAnsi" w:cstheme="minorHAnsi"/>
        </w:rPr>
        <w:t>Brett Hotchkiss, Margaret Shackell, and Melissa Thibault.</w:t>
      </w:r>
    </w:p>
    <w:p w:rsidRPr="005D610D" w:rsidR="00586770" w:rsidP="0B3A0358" w:rsidRDefault="00F622F1" w14:paraId="2BEAD539" w14:textId="498B4A17">
      <w:pPr>
        <w:tabs>
          <w:tab w:val="left" w:pos="1440"/>
        </w:tabs>
        <w:spacing w:line="204" w:lineRule="auto"/>
        <w:ind w:left="1440" w:right="36" w:hanging="1440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 </w:t>
      </w:r>
    </w:p>
    <w:p w:rsidR="00586770" w:rsidRDefault="7B4C3925" w14:paraId="0CDA19CF" w14:textId="03BB66BA">
      <w:pPr>
        <w:spacing w:after="60" w:line="204" w:lineRule="auto"/>
        <w:rPr>
          <w:rFonts w:eastAsia="Calibri" w:asciiTheme="minorHAnsi" w:hAnsiTheme="minorHAnsi" w:cstheme="minorHAnsi"/>
          <w:b/>
          <w:bCs/>
          <w:sz w:val="21"/>
          <w:szCs w:val="21"/>
        </w:rPr>
      </w:pPr>
      <w:r w:rsidRPr="005D610D">
        <w:rPr>
          <w:rFonts w:eastAsia="Calibri" w:asciiTheme="minorHAnsi" w:hAnsiTheme="minorHAnsi" w:cstheme="minorHAnsi"/>
          <w:b/>
          <w:bCs/>
        </w:rPr>
        <w:t>AGENDA ITEMS</w:t>
      </w:r>
      <w:r w:rsidRPr="005D610D">
        <w:rPr>
          <w:rFonts w:eastAsia="Calibri" w:asciiTheme="minorHAnsi" w:hAnsiTheme="minorHAnsi" w:cstheme="minorHAnsi"/>
          <w:b/>
          <w:bCs/>
          <w:sz w:val="21"/>
          <w:szCs w:val="21"/>
        </w:rPr>
        <w:t xml:space="preserve">:  (Meeting called to order at </w:t>
      </w:r>
      <w:r w:rsidR="00F622F1">
        <w:rPr>
          <w:rFonts w:eastAsia="Calibri" w:asciiTheme="minorHAnsi" w:hAnsiTheme="minorHAnsi" w:cstheme="minorHAnsi"/>
          <w:b/>
          <w:bCs/>
          <w:sz w:val="21"/>
          <w:szCs w:val="21"/>
        </w:rPr>
        <w:t>6</w:t>
      </w:r>
      <w:r w:rsidR="00C66252">
        <w:rPr>
          <w:rFonts w:eastAsia="Calibri" w:asciiTheme="minorHAnsi" w:hAnsiTheme="minorHAnsi" w:cstheme="minorHAnsi"/>
          <w:b/>
          <w:bCs/>
          <w:sz w:val="21"/>
          <w:szCs w:val="21"/>
        </w:rPr>
        <w:t>:</w:t>
      </w:r>
      <w:r w:rsidR="00F622F1">
        <w:rPr>
          <w:rFonts w:eastAsia="Calibri" w:asciiTheme="minorHAnsi" w:hAnsiTheme="minorHAnsi" w:cstheme="minorHAnsi"/>
          <w:b/>
          <w:bCs/>
          <w:sz w:val="21"/>
          <w:szCs w:val="21"/>
        </w:rPr>
        <w:t>0</w:t>
      </w:r>
      <w:r w:rsidR="00965027">
        <w:rPr>
          <w:rFonts w:eastAsia="Calibri" w:asciiTheme="minorHAnsi" w:hAnsiTheme="minorHAnsi" w:cstheme="minorHAnsi"/>
          <w:b/>
          <w:bCs/>
          <w:sz w:val="21"/>
          <w:szCs w:val="21"/>
        </w:rPr>
        <w:t>5</w:t>
      </w:r>
      <w:r w:rsidRPr="005D610D">
        <w:rPr>
          <w:rFonts w:eastAsia="Calibri" w:asciiTheme="minorHAnsi" w:hAnsiTheme="minorHAnsi" w:cstheme="minorHAnsi"/>
          <w:b/>
          <w:bCs/>
          <w:sz w:val="21"/>
          <w:szCs w:val="21"/>
        </w:rPr>
        <w:t>pm)</w:t>
      </w:r>
    </w:p>
    <w:p w:rsidR="00B50077" w:rsidRDefault="00965027" w14:paraId="04AA5B10" w14:textId="538A6899">
      <w:pPr>
        <w:spacing w:after="60" w:line="204" w:lineRule="auto"/>
        <w:rPr>
          <w:rFonts w:eastAsia="Calibri" w:asciiTheme="minorHAnsi" w:hAnsiTheme="minorHAnsi" w:cstheme="minorHAnsi"/>
          <w:bCs/>
          <w:sz w:val="21"/>
          <w:szCs w:val="21"/>
        </w:rPr>
      </w:pPr>
      <w:r>
        <w:rPr>
          <w:rFonts w:eastAsia="Calibri" w:asciiTheme="minorHAnsi" w:hAnsiTheme="minorHAnsi" w:cstheme="minorHAnsi"/>
          <w:bCs/>
          <w:sz w:val="21"/>
          <w:szCs w:val="21"/>
        </w:rPr>
        <w:t xml:space="preserve">September </w:t>
      </w:r>
      <w:r w:rsidR="00B241BB">
        <w:rPr>
          <w:rFonts w:eastAsia="Calibri" w:asciiTheme="minorHAnsi" w:hAnsiTheme="minorHAnsi" w:cstheme="minorHAnsi"/>
          <w:bCs/>
          <w:sz w:val="21"/>
          <w:szCs w:val="21"/>
        </w:rPr>
        <w:t>minutes</w:t>
      </w:r>
      <w:r>
        <w:rPr>
          <w:rFonts w:eastAsia="Calibri" w:asciiTheme="minorHAnsi" w:hAnsiTheme="minorHAnsi" w:cstheme="minorHAnsi"/>
          <w:bCs/>
          <w:sz w:val="21"/>
          <w:szCs w:val="21"/>
        </w:rPr>
        <w:t xml:space="preserve"> approved, October </w:t>
      </w:r>
      <w:r w:rsidR="00B241BB">
        <w:rPr>
          <w:rFonts w:eastAsia="Calibri" w:asciiTheme="minorHAnsi" w:hAnsiTheme="minorHAnsi" w:cstheme="minorHAnsi"/>
          <w:bCs/>
          <w:sz w:val="21"/>
          <w:szCs w:val="21"/>
        </w:rPr>
        <w:t>minutes</w:t>
      </w:r>
      <w:r>
        <w:rPr>
          <w:rFonts w:eastAsia="Calibri" w:asciiTheme="minorHAnsi" w:hAnsiTheme="minorHAnsi" w:cstheme="minorHAnsi"/>
          <w:bCs/>
          <w:sz w:val="21"/>
          <w:szCs w:val="21"/>
        </w:rPr>
        <w:t xml:space="preserve"> </w:t>
      </w:r>
      <w:r w:rsidR="00B241BB">
        <w:rPr>
          <w:rFonts w:eastAsia="Calibri" w:asciiTheme="minorHAnsi" w:hAnsiTheme="minorHAnsi" w:cstheme="minorHAnsi"/>
          <w:bCs/>
          <w:sz w:val="21"/>
          <w:szCs w:val="21"/>
        </w:rPr>
        <w:t>approved</w:t>
      </w:r>
      <w:r>
        <w:rPr>
          <w:rFonts w:eastAsia="Calibri" w:asciiTheme="minorHAnsi" w:hAnsiTheme="minorHAnsi" w:cstheme="minorHAnsi"/>
          <w:bCs/>
          <w:sz w:val="21"/>
          <w:szCs w:val="21"/>
        </w:rPr>
        <w:t xml:space="preserve"> with a minor spelling edit.</w:t>
      </w:r>
      <w:r w:rsidR="00851182">
        <w:rPr>
          <w:rFonts w:eastAsia="Calibri" w:asciiTheme="minorHAnsi" w:hAnsiTheme="minorHAnsi" w:cstheme="minorHAnsi"/>
          <w:bCs/>
          <w:sz w:val="21"/>
          <w:szCs w:val="21"/>
        </w:rPr>
        <w:t xml:space="preserve">  </w:t>
      </w:r>
      <w:r w:rsidRPr="00B50077" w:rsidR="00B50077">
        <w:rPr>
          <w:rFonts w:eastAsia="Calibri" w:asciiTheme="minorHAnsi" w:hAnsiTheme="minorHAnsi" w:cstheme="minorHAnsi"/>
          <w:bCs/>
          <w:sz w:val="21"/>
          <w:szCs w:val="21"/>
        </w:rPr>
        <w:t xml:space="preserve"> </w:t>
      </w:r>
    </w:p>
    <w:p w:rsidRPr="00F92523" w:rsidR="00F92523" w:rsidP="00F92523" w:rsidRDefault="00F92523" w14:paraId="364DB409" w14:textId="77777777">
      <w:pPr>
        <w:spacing w:line="21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:rsidRPr="003179FB" w:rsidR="00586770" w:rsidP="0B3A0358" w:rsidRDefault="0B3A0358" w14:paraId="754E7A9A" w14:textId="6483FB54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  <w:bCs/>
        </w:rPr>
      </w:pPr>
      <w:r w:rsidRPr="005D610D">
        <w:rPr>
          <w:rFonts w:eastAsia="Calibri" w:asciiTheme="minorHAnsi" w:hAnsiTheme="minorHAnsi" w:cstheme="minorHAnsi"/>
          <w:b/>
          <w:bCs/>
          <w:u w:val="single"/>
        </w:rPr>
        <w:t>Athletic Department News and Updates:</w:t>
      </w:r>
    </w:p>
    <w:p w:rsidR="009214F0" w:rsidP="00F622F1" w:rsidRDefault="009214F0" w14:paraId="3B79C05A" w14:textId="26830EAD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otball ended season at 8 and 1.  It was a good experience and their banquet is this weekend to wrap up season.  </w:t>
      </w:r>
    </w:p>
    <w:p w:rsidR="009214F0" w:rsidP="00F622F1" w:rsidRDefault="00CC75C4" w14:paraId="0CD6D2A6" w14:textId="5E14AAFB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ross-country</w:t>
      </w:r>
      <w:r w:rsidR="009214F0">
        <w:rPr>
          <w:rFonts w:asciiTheme="minorHAnsi" w:hAnsiTheme="minorHAnsi" w:cstheme="minorHAnsi"/>
          <w:bCs/>
        </w:rPr>
        <w:t xml:space="preserve"> – Jack finished in the top 10 for boys.  For girls </w:t>
      </w:r>
      <w:r w:rsidR="00581056">
        <w:rPr>
          <w:rFonts w:asciiTheme="minorHAnsi" w:hAnsiTheme="minorHAnsi" w:cstheme="minorHAnsi"/>
          <w:bCs/>
        </w:rPr>
        <w:t>three</w:t>
      </w:r>
      <w:r w:rsidR="009214F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inished</w:t>
      </w:r>
      <w:r w:rsidR="009214F0">
        <w:rPr>
          <w:rFonts w:asciiTheme="minorHAnsi" w:hAnsiTheme="minorHAnsi" w:cstheme="minorHAnsi"/>
          <w:bCs/>
        </w:rPr>
        <w:t xml:space="preserve"> in top 10 and won sections.</w:t>
      </w:r>
    </w:p>
    <w:p w:rsidR="009214F0" w:rsidP="00F622F1" w:rsidRDefault="00CC75C4" w14:paraId="7B7EF933" w14:textId="1523BEC4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irls</w:t>
      </w:r>
      <w:r w:rsidR="009214F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ccer</w:t>
      </w:r>
      <w:r w:rsidR="009214F0">
        <w:rPr>
          <w:rFonts w:asciiTheme="minorHAnsi" w:hAnsiTheme="minorHAnsi" w:cstheme="minorHAnsi"/>
          <w:bCs/>
        </w:rPr>
        <w:t xml:space="preserve">- great season.  They reached further than last </w:t>
      </w:r>
      <w:r>
        <w:rPr>
          <w:rFonts w:asciiTheme="minorHAnsi" w:hAnsiTheme="minorHAnsi" w:cstheme="minorHAnsi"/>
          <w:bCs/>
        </w:rPr>
        <w:t>year</w:t>
      </w:r>
      <w:r w:rsidR="009214F0">
        <w:rPr>
          <w:rFonts w:asciiTheme="minorHAnsi" w:hAnsiTheme="minorHAnsi" w:cstheme="minorHAnsi"/>
          <w:bCs/>
        </w:rPr>
        <w:t xml:space="preserve"> in section finals.</w:t>
      </w:r>
    </w:p>
    <w:p w:rsidR="009214F0" w:rsidP="00F622F1" w:rsidRDefault="00581056" w14:paraId="3734D0DC" w14:textId="0EC40B6E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irls’</w:t>
      </w:r>
      <w:r w:rsidR="009214F0">
        <w:rPr>
          <w:rFonts w:asciiTheme="minorHAnsi" w:hAnsiTheme="minorHAnsi" w:cstheme="minorHAnsi"/>
          <w:bCs/>
        </w:rPr>
        <w:t xml:space="preserve"> basketball first scrimmage is next week.</w:t>
      </w:r>
    </w:p>
    <w:p w:rsidR="009214F0" w:rsidP="00F622F1" w:rsidRDefault="009214F0" w14:paraId="270980D3" w14:textId="720B1292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race Kadlecik is participating in states tomorrow for swimming. </w:t>
      </w:r>
    </w:p>
    <w:p w:rsidRPr="007006A1" w:rsidR="00CC75C4" w:rsidP="00F622F1" w:rsidRDefault="00CC75C4" w14:paraId="2DD46C5E" w14:textId="77777777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</w:p>
    <w:p w:rsidR="00CC75C4" w:rsidP="00CC75C4" w:rsidRDefault="00CC75C4" w14:paraId="7EF435C2" w14:textId="77777777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inter Sports – Half time contests – Becca to send requests to confirm dates and then send to classes for potential fundraising opportunities.  Prizes could be gift cards for gas or Dunkin Donut.</w:t>
      </w:r>
    </w:p>
    <w:p w:rsidR="007006A1" w:rsidP="00F622F1" w:rsidRDefault="007006A1" w14:paraId="46705098" w14:textId="11FF1AA1">
      <w:pPr>
        <w:spacing w:line="21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:rsidRPr="002A787E" w:rsidR="00260997" w:rsidP="7C83433A" w:rsidRDefault="002A787E" w14:paraId="02AD4601" w14:textId="2B3C40C9">
      <w:pPr>
        <w:spacing w:line="216" w:lineRule="auto"/>
        <w:contextualSpacing/>
        <w:jc w:val="both"/>
        <w:rPr>
          <w:rFonts w:ascii="Calibri" w:hAnsi="Calibri" w:cs="Calibri" w:asciiTheme="minorAscii" w:hAnsiTheme="minorAscii" w:cstheme="minorAscii"/>
        </w:rPr>
      </w:pPr>
      <w:r w:rsidRPr="7C83433A" w:rsidR="7C83433A">
        <w:rPr>
          <w:rFonts w:ascii="Calibri" w:hAnsi="Calibri" w:cs="Calibri" w:asciiTheme="minorAscii" w:hAnsiTheme="minorAscii" w:cstheme="minorAscii"/>
        </w:rPr>
        <w:t>January 24</w:t>
      </w:r>
      <w:r w:rsidRPr="7C83433A" w:rsidR="7C83433A">
        <w:rPr>
          <w:rFonts w:ascii="Calibri" w:hAnsi="Calibri" w:cs="Calibri" w:asciiTheme="minorAscii" w:hAnsiTheme="minorAscii" w:cstheme="minorAscii"/>
          <w:vertAlign w:val="superscript"/>
        </w:rPr>
        <w:t>th</w:t>
      </w:r>
      <w:r w:rsidRPr="7C83433A" w:rsidR="7C83433A">
        <w:rPr>
          <w:rFonts w:ascii="Calibri" w:hAnsi="Calibri" w:cs="Calibri" w:asciiTheme="minorAscii" w:hAnsiTheme="minorAscii" w:cstheme="minorAscii"/>
        </w:rPr>
        <w:t xml:space="preserve"> winter pep rally. </w:t>
      </w:r>
    </w:p>
    <w:p w:rsidRPr="002A787E" w:rsidR="002A787E" w:rsidP="00F622F1" w:rsidRDefault="002A787E" w14:paraId="0C0783B4" w14:textId="54CFB003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</w:p>
    <w:p w:rsidR="002A787E" w:rsidP="7C83433A" w:rsidRDefault="00CC75C4" w14:paraId="3EA0367C" w14:textId="265350E8">
      <w:pPr>
        <w:spacing w:line="216" w:lineRule="auto"/>
        <w:contextualSpacing/>
        <w:jc w:val="both"/>
        <w:rPr>
          <w:rFonts w:ascii="Calibri" w:hAnsi="Calibri" w:cs="Calibri" w:asciiTheme="minorAscii" w:hAnsiTheme="minorAscii" w:cstheme="minorAscii"/>
        </w:rPr>
      </w:pPr>
      <w:r w:rsidRPr="7C83433A" w:rsidR="7C83433A">
        <w:rPr>
          <w:rFonts w:ascii="Calibri" w:hAnsi="Calibri" w:cs="Calibri" w:asciiTheme="minorAscii" w:hAnsiTheme="minorAscii" w:cstheme="minorAscii"/>
        </w:rPr>
        <w:t xml:space="preserve">Continuing the athlete of the month.  Recognition is based on athletes who stand out.  </w:t>
      </w:r>
    </w:p>
    <w:p w:rsidRPr="00CC75C4" w:rsidR="002A787E" w:rsidP="00F622F1" w:rsidRDefault="00CC75C4" w14:paraId="577E9970" w14:textId="0B57B0EC">
      <w:pPr>
        <w:spacing w:line="216" w:lineRule="auto"/>
        <w:contextualSpacing/>
        <w:jc w:val="both"/>
        <w:rPr>
          <w:rFonts w:asciiTheme="minorHAnsi" w:hAnsiTheme="minorHAnsi" w:cstheme="minorHAnsi"/>
          <w:bCs/>
          <w:u w:val="single"/>
        </w:rPr>
      </w:pPr>
      <w:r w:rsidRPr="00CC75C4">
        <w:rPr>
          <w:rFonts w:asciiTheme="minorHAnsi" w:hAnsiTheme="minorHAnsi" w:cstheme="minorHAnsi"/>
          <w:bCs/>
          <w:u w:val="single"/>
        </w:rPr>
        <w:t>Athletic</w:t>
      </w:r>
      <w:r w:rsidRPr="00CC75C4" w:rsidR="002A787E">
        <w:rPr>
          <w:rFonts w:asciiTheme="minorHAnsi" w:hAnsiTheme="minorHAnsi" w:cstheme="minorHAnsi"/>
          <w:bCs/>
          <w:u w:val="single"/>
        </w:rPr>
        <w:t xml:space="preserve"> Council</w:t>
      </w:r>
    </w:p>
    <w:p w:rsidRPr="002A787E" w:rsidR="002A787E" w:rsidP="00F622F1" w:rsidRDefault="002A787E" w14:paraId="34168D99" w14:textId="668B76F1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reate calendar of events to have </w:t>
      </w:r>
      <w:r w:rsidR="00CC75C4">
        <w:rPr>
          <w:rFonts w:asciiTheme="minorHAnsi" w:hAnsiTheme="minorHAnsi" w:cstheme="minorHAnsi"/>
          <w:bCs/>
        </w:rPr>
        <w:t>athletic</w:t>
      </w:r>
      <w:r>
        <w:rPr>
          <w:rFonts w:asciiTheme="minorHAnsi" w:hAnsiTheme="minorHAnsi" w:cstheme="minorHAnsi"/>
          <w:bCs/>
        </w:rPr>
        <w:t xml:space="preserve"> council fill out so that Boosters will have more </w:t>
      </w:r>
      <w:r w:rsidR="00CC75C4">
        <w:rPr>
          <w:rFonts w:asciiTheme="minorHAnsi" w:hAnsiTheme="minorHAnsi" w:cstheme="minorHAnsi"/>
          <w:bCs/>
        </w:rPr>
        <w:t xml:space="preserve">opportunities to provide </w:t>
      </w:r>
      <w:r>
        <w:rPr>
          <w:rFonts w:asciiTheme="minorHAnsi" w:hAnsiTheme="minorHAnsi" w:cstheme="minorHAnsi"/>
          <w:bCs/>
        </w:rPr>
        <w:t xml:space="preserve">support and fun fan experiences.  Could also share </w:t>
      </w:r>
      <w:r w:rsidR="00CC75C4">
        <w:rPr>
          <w:rFonts w:asciiTheme="minorHAnsi" w:hAnsiTheme="minorHAnsi" w:cstheme="minorHAnsi"/>
          <w:bCs/>
        </w:rPr>
        <w:t>calendar</w:t>
      </w:r>
      <w:r>
        <w:rPr>
          <w:rFonts w:asciiTheme="minorHAnsi" w:hAnsiTheme="minorHAnsi" w:cstheme="minorHAnsi"/>
          <w:bCs/>
        </w:rPr>
        <w:t xml:space="preserve"> with parent reps for their feedback.  </w:t>
      </w:r>
    </w:p>
    <w:p w:rsidR="00260997" w:rsidP="00B04955" w:rsidRDefault="00260997" w14:paraId="3281ED7C" w14:textId="23AEE3D8">
      <w:pPr>
        <w:shd w:val="clear" w:color="auto" w:fill="FFFFFF" w:themeFill="background1"/>
        <w:spacing w:line="216" w:lineRule="auto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D402D" w:rsidP="0B3A0358" w:rsidRDefault="0B3A0358" w14:paraId="18A23515" w14:textId="54130644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eastAsia="Calibri" w:asciiTheme="minorHAnsi" w:hAnsiTheme="minorHAnsi" w:cstheme="minorHAnsi"/>
          <w:b/>
          <w:bCs/>
          <w:u w:val="single"/>
        </w:rPr>
      </w:pPr>
      <w:r w:rsidRPr="005D610D">
        <w:rPr>
          <w:rFonts w:asciiTheme="minorHAnsi" w:hAnsiTheme="minorHAnsi" w:cstheme="minorHAnsi"/>
          <w:b/>
          <w:bCs/>
          <w:u w:val="single"/>
        </w:rPr>
        <w:t>New Membership Ack</w:t>
      </w:r>
      <w:r w:rsidRPr="005D610D">
        <w:rPr>
          <w:rFonts w:eastAsia="Calibri" w:asciiTheme="minorHAnsi" w:hAnsiTheme="minorHAnsi" w:cstheme="minorHAnsi"/>
          <w:b/>
          <w:bCs/>
          <w:u w:val="single"/>
        </w:rPr>
        <w:t>nowledgments:</w:t>
      </w:r>
    </w:p>
    <w:p w:rsidRPr="0082188D" w:rsidR="0082188D" w:rsidP="0082188D" w:rsidRDefault="0082188D" w14:paraId="78E453D0" w14:textId="4EB99DDA">
      <w:pPr>
        <w:spacing w:line="216" w:lineRule="auto"/>
        <w:contextualSpacing/>
        <w:jc w:val="both"/>
        <w:rPr>
          <w:rFonts w:eastAsia="Calibri"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ne. </w:t>
      </w:r>
    </w:p>
    <w:p w:rsidR="00B04955" w:rsidP="0B3A0358" w:rsidRDefault="00B04955" w14:paraId="720DE7C3" w14:textId="77777777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="003179FB" w:rsidRDefault="003179FB" w14:paraId="5A19862B" w14:textId="7B2DB5FA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ub Correspondence:</w:t>
      </w:r>
    </w:p>
    <w:p w:rsidR="002E15CA" w:rsidP="00B04955" w:rsidRDefault="0082188D" w14:paraId="137CF7DC" w14:textId="4881BBD8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ura Ferris for graduation award. </w:t>
      </w:r>
    </w:p>
    <w:p w:rsidR="003179FB" w:rsidP="003179FB" w:rsidRDefault="003179FB" w14:paraId="591063E3" w14:textId="4DFBB0D6">
      <w:p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</w:p>
    <w:p w:rsidRPr="009214F0" w:rsidR="00586770" w:rsidRDefault="00E50445" w14:paraId="5E6CE5CF" w14:textId="02988464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eastAsia="Calibri" w:asciiTheme="minorHAnsi" w:hAnsiTheme="minorHAnsi" w:cstheme="minorHAnsi"/>
          <w:b/>
          <w:u w:val="single"/>
        </w:rPr>
        <w:t>Old Business:</w:t>
      </w:r>
    </w:p>
    <w:p w:rsidRPr="009214F0" w:rsidR="009214F0" w:rsidP="7C83433A" w:rsidRDefault="009214F0" w14:paraId="301B9C3D" w14:textId="483C5091">
      <w:pPr>
        <w:spacing w:line="216" w:lineRule="auto"/>
        <w:contextualSpacing/>
        <w:jc w:val="both"/>
        <w:rPr>
          <w:rFonts w:ascii="Calibri" w:hAnsi="Calibri" w:cs="Calibri" w:asciiTheme="minorAscii" w:hAnsiTheme="minorAscii" w:cstheme="minorAscii"/>
        </w:rPr>
      </w:pPr>
      <w:r w:rsidRPr="7C83433A" w:rsidR="7C83433A">
        <w:rPr>
          <w:rFonts w:ascii="Calibri" w:hAnsi="Calibri" w:eastAsia="Calibri" w:cs="Calibri" w:asciiTheme="minorAscii" w:hAnsiTheme="minorAscii" w:cstheme="minorAscii"/>
        </w:rPr>
        <w:t xml:space="preserve">Could we create great fan experiences with spring sports?  One example is to run the bases with kids and players. </w:t>
      </w:r>
    </w:p>
    <w:p w:rsidR="002E15CA" w:rsidP="00BC669C" w:rsidRDefault="002E15CA" w14:paraId="1F339968" w14:textId="77777777">
      <w:pPr>
        <w:spacing w:line="216" w:lineRule="auto"/>
        <w:contextualSpacing/>
        <w:jc w:val="both"/>
        <w:rPr>
          <w:rFonts w:eastAsia="Calibri" w:asciiTheme="minorHAnsi" w:hAnsiTheme="minorHAnsi" w:cstheme="minorHAnsi"/>
          <w:u w:val="single"/>
        </w:rPr>
      </w:pPr>
    </w:p>
    <w:p w:rsidR="00BC669C" w:rsidP="00BC669C" w:rsidRDefault="00BC669C" w14:paraId="613BB7E1" w14:textId="16CD3B69">
      <w:pPr>
        <w:spacing w:line="216" w:lineRule="auto"/>
        <w:contextualSpacing/>
        <w:jc w:val="both"/>
        <w:rPr>
          <w:rFonts w:eastAsia="Calibri" w:asciiTheme="minorHAnsi" w:hAnsiTheme="minorHAnsi" w:cstheme="minorHAnsi"/>
          <w:u w:val="single"/>
        </w:rPr>
      </w:pPr>
      <w:r w:rsidRPr="00BC669C">
        <w:rPr>
          <w:rFonts w:eastAsia="Calibri" w:asciiTheme="minorHAnsi" w:hAnsiTheme="minorHAnsi" w:cstheme="minorHAnsi"/>
          <w:u w:val="single"/>
        </w:rPr>
        <w:t>Concessions</w:t>
      </w:r>
    </w:p>
    <w:p w:rsidR="009214F0" w:rsidP="00BC669C" w:rsidRDefault="009214F0" w14:paraId="5A6CDEB2" w14:textId="6E429162">
      <w:pPr>
        <w:spacing w:line="216" w:lineRule="auto"/>
        <w:contextualSpacing/>
        <w:jc w:val="both"/>
        <w:rPr>
          <w:rFonts w:eastAsia="Calibri" w:asciiTheme="minorHAnsi" w:hAnsiTheme="minorHAnsi" w:cstheme="minorHAnsi"/>
        </w:rPr>
      </w:pPr>
      <w:r w:rsidRPr="009214F0">
        <w:rPr>
          <w:rFonts w:eastAsia="Calibri" w:asciiTheme="minorHAnsi" w:hAnsiTheme="minorHAnsi" w:cstheme="minorHAnsi"/>
        </w:rPr>
        <w:t>Discussion on how to offer limited concession for spring sports?</w:t>
      </w:r>
    </w:p>
    <w:p w:rsidR="002A787E" w:rsidP="00BC669C" w:rsidRDefault="00CC75C4" w14:paraId="0AD05F94" w14:textId="215D9A39">
      <w:pPr>
        <w:spacing w:line="216" w:lineRule="auto"/>
        <w:contextualSpacing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Athletic </w:t>
      </w:r>
      <w:r w:rsidR="002A787E">
        <w:rPr>
          <w:rFonts w:eastAsia="Calibri" w:asciiTheme="minorHAnsi" w:hAnsiTheme="minorHAnsi" w:cstheme="minorHAnsi"/>
        </w:rPr>
        <w:t>project – training video for concessions.</w:t>
      </w:r>
    </w:p>
    <w:p w:rsidR="002A787E" w:rsidP="00BC669C" w:rsidRDefault="002A787E" w14:paraId="41A90B3B" w14:textId="5BC1DAF6">
      <w:pPr>
        <w:spacing w:line="216" w:lineRule="auto"/>
        <w:contextualSpacing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Parent rep plan a training session and share video for this who </w:t>
      </w:r>
      <w:r w:rsidR="00CC75C4">
        <w:rPr>
          <w:rFonts w:eastAsia="Calibri" w:asciiTheme="minorHAnsi" w:hAnsiTheme="minorHAnsi" w:cstheme="minorHAnsi"/>
        </w:rPr>
        <w:t>cannot make the training</w:t>
      </w:r>
      <w:r>
        <w:rPr>
          <w:rFonts w:eastAsia="Calibri" w:asciiTheme="minorHAnsi" w:hAnsiTheme="minorHAnsi" w:cstheme="minorHAnsi"/>
        </w:rPr>
        <w:t xml:space="preserve"> in person.</w:t>
      </w:r>
    </w:p>
    <w:p w:rsidR="002A787E" w:rsidP="00BC669C" w:rsidRDefault="002A787E" w14:paraId="4D585A34" w14:textId="4616E264">
      <w:pPr>
        <w:spacing w:line="216" w:lineRule="auto"/>
        <w:contextualSpacing/>
        <w:jc w:val="both"/>
        <w:rPr>
          <w:rFonts w:eastAsia="Calibri" w:asciiTheme="minorHAnsi" w:hAnsiTheme="minorHAnsi" w:cstheme="minorHAnsi"/>
        </w:rPr>
      </w:pPr>
    </w:p>
    <w:p w:rsidRPr="009214F0" w:rsidR="002A787E" w:rsidP="7C83433A" w:rsidRDefault="002A787E" w14:paraId="76F7EE4A" w14:textId="7007D223">
      <w:pPr>
        <w:spacing w:line="216" w:lineRule="auto"/>
        <w:contextualSpacing/>
        <w:jc w:val="both"/>
        <w:rPr>
          <w:rFonts w:ascii="Calibri" w:hAnsi="Calibri" w:eastAsia="Calibri" w:cs="Calibri" w:asciiTheme="minorAscii" w:hAnsiTheme="minorAscii" w:cstheme="minorAscii"/>
        </w:rPr>
      </w:pPr>
      <w:r w:rsidRPr="7C83433A" w:rsidR="7C83433A">
        <w:rPr>
          <w:rFonts w:ascii="Calibri" w:hAnsi="Calibri" w:eastAsia="Calibri" w:cs="Calibri" w:asciiTheme="minorAscii" w:hAnsiTheme="minorAscii" w:cstheme="minorAscii"/>
        </w:rPr>
        <w:t xml:space="preserve">Melissa Ferris still involved with after prom so expense will start coming in early for prizes purchased from black Friday sales. </w:t>
      </w:r>
    </w:p>
    <w:p w:rsidR="00876F31" w:rsidP="00876F31" w:rsidRDefault="00876F31" w14:paraId="047D628C" w14:textId="2103C841">
      <w:pPr>
        <w:spacing w:line="216" w:lineRule="auto"/>
        <w:contextualSpacing/>
        <w:jc w:val="both"/>
        <w:rPr>
          <w:rFonts w:eastAsia="Calibri" w:asciiTheme="minorHAnsi" w:hAnsiTheme="minorHAnsi" w:cstheme="minorHAnsi"/>
          <w:b/>
        </w:rPr>
      </w:pPr>
    </w:p>
    <w:p w:rsidRPr="005D610D" w:rsidR="00CC75C4" w:rsidP="00876F31" w:rsidRDefault="00CC75C4" w14:paraId="29261904" w14:textId="77777777">
      <w:pPr>
        <w:spacing w:line="216" w:lineRule="auto"/>
        <w:contextualSpacing/>
        <w:jc w:val="both"/>
        <w:rPr>
          <w:rFonts w:eastAsia="Calibri" w:asciiTheme="minorHAnsi" w:hAnsiTheme="minorHAnsi" w:cstheme="minorHAnsi"/>
          <w:b/>
        </w:rPr>
      </w:pPr>
    </w:p>
    <w:p w:rsidRPr="009214F0" w:rsidR="00876F31" w:rsidP="00876F31" w:rsidRDefault="00876F31" w14:paraId="5E002CB5" w14:textId="5DD0380A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eastAsia="Calibri" w:asciiTheme="minorHAnsi" w:hAnsiTheme="minorHAnsi" w:cstheme="minorHAnsi"/>
          <w:b/>
          <w:u w:val="single"/>
        </w:rPr>
        <w:lastRenderedPageBreak/>
        <w:t>New Business:</w:t>
      </w:r>
    </w:p>
    <w:p w:rsidRPr="009214F0" w:rsidR="009214F0" w:rsidP="002A787E" w:rsidRDefault="009214F0" w14:paraId="1802C8DA" w14:textId="740CEC67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 w:rsidRPr="009214F0">
        <w:rPr>
          <w:rFonts w:eastAsia="Calibri" w:asciiTheme="minorHAnsi" w:hAnsiTheme="minorHAnsi" w:cstheme="minorHAnsi"/>
        </w:rPr>
        <w:t xml:space="preserve">Baseball does not have access to sound system to broadcast the anthem and announce the </w:t>
      </w:r>
      <w:r w:rsidRPr="009214F0" w:rsidR="00CC75C4">
        <w:rPr>
          <w:rFonts w:eastAsia="Calibri" w:asciiTheme="minorHAnsi" w:hAnsiTheme="minorHAnsi" w:cstheme="minorHAnsi"/>
        </w:rPr>
        <w:t>lineup</w:t>
      </w:r>
      <w:r w:rsidRPr="009214F0">
        <w:rPr>
          <w:rFonts w:eastAsia="Calibri" w:asciiTheme="minorHAnsi" w:hAnsiTheme="minorHAnsi" w:cstheme="minorHAnsi"/>
        </w:rPr>
        <w:t xml:space="preserve">. </w:t>
      </w:r>
      <w:r w:rsidR="00CC75C4">
        <w:rPr>
          <w:rFonts w:eastAsia="Calibri" w:asciiTheme="minorHAnsi" w:hAnsiTheme="minorHAnsi" w:cstheme="minorHAnsi"/>
        </w:rPr>
        <w:t>Portable</w:t>
      </w:r>
      <w:r>
        <w:rPr>
          <w:rFonts w:eastAsia="Calibri" w:asciiTheme="minorHAnsi" w:hAnsiTheme="minorHAnsi" w:cstheme="minorHAnsi"/>
        </w:rPr>
        <w:t xml:space="preserve"> speakers need updating or update the sound </w:t>
      </w:r>
      <w:r w:rsidR="00CC75C4">
        <w:rPr>
          <w:rFonts w:eastAsia="Calibri" w:asciiTheme="minorHAnsi" w:hAnsiTheme="minorHAnsi" w:cstheme="minorHAnsi"/>
        </w:rPr>
        <w:t>system.  Margaret offered</w:t>
      </w:r>
      <w:r>
        <w:rPr>
          <w:rFonts w:eastAsia="Calibri" w:asciiTheme="minorHAnsi" w:hAnsiTheme="minorHAnsi" w:cstheme="minorHAnsi"/>
        </w:rPr>
        <w:t xml:space="preserve"> to look for sound </w:t>
      </w:r>
      <w:r w:rsidR="00CC75C4">
        <w:rPr>
          <w:rFonts w:eastAsia="Calibri" w:asciiTheme="minorHAnsi" w:hAnsiTheme="minorHAnsi" w:cstheme="minorHAnsi"/>
        </w:rPr>
        <w:t>systems</w:t>
      </w:r>
      <w:r>
        <w:rPr>
          <w:rFonts w:eastAsia="Calibri" w:asciiTheme="minorHAnsi" w:hAnsiTheme="minorHAnsi" w:cstheme="minorHAnsi"/>
        </w:rPr>
        <w:t xml:space="preserve"> with microphone, blue tooth and hard </w:t>
      </w:r>
      <w:r w:rsidR="00CC75C4">
        <w:rPr>
          <w:rFonts w:eastAsia="Calibri" w:asciiTheme="minorHAnsi" w:hAnsiTheme="minorHAnsi" w:cstheme="minorHAnsi"/>
        </w:rPr>
        <w:t>wire</w:t>
      </w:r>
      <w:r>
        <w:rPr>
          <w:rFonts w:eastAsia="Calibri" w:asciiTheme="minorHAnsi" w:hAnsiTheme="minorHAnsi" w:cstheme="minorHAnsi"/>
        </w:rPr>
        <w:t>.</w:t>
      </w:r>
    </w:p>
    <w:p w:rsidRPr="009214F0" w:rsidR="009214F0" w:rsidP="002A787E" w:rsidRDefault="009214F0" w14:paraId="5F0B1D74" w14:textId="48022FD4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Spring sports needs more bleachers and places to sit for home and visiting teams parents.  Maybe bleachers that </w:t>
      </w:r>
      <w:r w:rsidR="00CC75C4">
        <w:rPr>
          <w:rFonts w:eastAsia="Calibri" w:asciiTheme="minorHAnsi" w:hAnsiTheme="minorHAnsi" w:cstheme="minorHAnsi"/>
        </w:rPr>
        <w:t>grounds</w:t>
      </w:r>
      <w:r>
        <w:rPr>
          <w:rFonts w:eastAsia="Calibri" w:asciiTheme="minorHAnsi" w:hAnsiTheme="minorHAnsi" w:cstheme="minorHAnsi"/>
        </w:rPr>
        <w:t xml:space="preserve"> can move around might work but will need to figure out where to store them. </w:t>
      </w:r>
    </w:p>
    <w:p w:rsidR="00876F31" w:rsidP="00876F31" w:rsidRDefault="00876F31" w14:paraId="405107B5" w14:textId="20239700">
      <w:pPr>
        <w:spacing w:line="216" w:lineRule="auto"/>
        <w:contextualSpacing/>
        <w:jc w:val="both"/>
        <w:rPr>
          <w:rFonts w:eastAsia="Calibri" w:asciiTheme="minorHAnsi" w:hAnsiTheme="minorHAnsi" w:cstheme="minorHAnsi"/>
          <w:b/>
          <w:u w:val="single"/>
        </w:rPr>
      </w:pPr>
    </w:p>
    <w:p w:rsidRPr="00601BFB" w:rsidR="0064055A" w:rsidP="0064055A" w:rsidRDefault="0082188D" w14:paraId="350C3FDF" w14:textId="70E79E11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eastAsia="Calibri" w:asciiTheme="minorHAnsi" w:hAnsiTheme="minorHAnsi" w:cstheme="minorHAnsi"/>
          <w:b/>
          <w:u w:val="single"/>
        </w:rPr>
        <w:t xml:space="preserve">Web Store Sales and </w:t>
      </w:r>
      <w:r w:rsidR="0064055A">
        <w:rPr>
          <w:rFonts w:eastAsia="Calibri" w:asciiTheme="minorHAnsi" w:hAnsiTheme="minorHAnsi" w:cstheme="minorHAnsi"/>
          <w:b/>
          <w:u w:val="single"/>
        </w:rPr>
        <w:t>Marketing</w:t>
      </w:r>
      <w:r w:rsidRPr="005D610D" w:rsidR="0064055A">
        <w:rPr>
          <w:rFonts w:eastAsia="Calibri" w:asciiTheme="minorHAnsi" w:hAnsiTheme="minorHAnsi" w:cstheme="minorHAnsi"/>
          <w:b/>
          <w:u w:val="single"/>
        </w:rPr>
        <w:t>:</w:t>
      </w:r>
    </w:p>
    <w:p w:rsidR="00601BFB" w:rsidP="00601BFB" w:rsidRDefault="00601BFB" w14:paraId="0B35153D" w14:textId="77777777">
      <w:pPr>
        <w:pStyle w:val="ListParagraph"/>
        <w:rPr>
          <w:rFonts w:asciiTheme="minorHAnsi" w:hAnsiTheme="minorHAnsi" w:cstheme="minorHAnsi"/>
          <w:b/>
        </w:rPr>
      </w:pPr>
    </w:p>
    <w:p w:rsidR="00601BFB" w:rsidP="00601BFB" w:rsidRDefault="00601BFB" w14:paraId="7B02274E" w14:textId="5319236D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 store is up and running until next Tuesday (11/26) with delivery by 12/23.</w:t>
      </w:r>
    </w:p>
    <w:p w:rsidR="00601BFB" w:rsidP="00601BFB" w:rsidRDefault="00601BFB" w14:paraId="1152B492" w14:textId="37F7D8B1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oal of the store is to get gear in the hands of fans. </w:t>
      </w:r>
    </w:p>
    <w:p w:rsidR="00601BFB" w:rsidP="7C83433A" w:rsidRDefault="00601BFB" w14:paraId="612352EE" w14:textId="62F6FF28">
      <w:pPr>
        <w:spacing w:line="216" w:lineRule="auto"/>
        <w:contextualSpacing/>
        <w:jc w:val="both"/>
        <w:rPr>
          <w:rFonts w:ascii="Calibri" w:hAnsi="Calibri" w:cs="Calibri" w:asciiTheme="minorAscii" w:hAnsiTheme="minorAscii" w:cstheme="minorAscii"/>
        </w:rPr>
      </w:pPr>
      <w:r w:rsidRPr="7C83433A" w:rsidR="7C83433A">
        <w:rPr>
          <w:rFonts w:ascii="Calibri" w:hAnsi="Calibri" w:cs="Calibri" w:asciiTheme="minorAscii" w:hAnsiTheme="minorAscii" w:cstheme="minorAscii"/>
        </w:rPr>
        <w:t>Will set up a sideline store to add in other sports during regular sales.  Maybe also check with LTAPA about music apparel.</w:t>
      </w:r>
    </w:p>
    <w:p w:rsidR="0082188D" w:rsidP="00601BFB" w:rsidRDefault="00601BFB" w14:paraId="7684336B" w14:textId="77777777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are logo with coaches so Boosters can represent sports and sell apparel.  Boosters could also help sell sports apparel for the public if coaches wanted to offer it.  </w:t>
      </w:r>
    </w:p>
    <w:p w:rsidR="0082188D" w:rsidP="00601BFB" w:rsidRDefault="0082188D" w14:paraId="779A8C90" w14:textId="5351278A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ed at different styles of umbrellas to promote and sell at concessions for $25 each.  Could offer different items such as blankets in spring and scarves in the fall.</w:t>
      </w:r>
    </w:p>
    <w:p w:rsidR="0082188D" w:rsidP="00601BFB" w:rsidRDefault="0082188D" w14:paraId="5F74E393" w14:textId="3341E0DD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Boosters advertise store through PTSO newsletter?</w:t>
      </w:r>
    </w:p>
    <w:p w:rsidR="0082188D" w:rsidP="00601BFB" w:rsidRDefault="0082188D" w14:paraId="31F167AC" w14:textId="77777777">
      <w:pPr>
        <w:spacing w:line="216" w:lineRule="auto"/>
        <w:contextualSpacing/>
        <w:jc w:val="both"/>
        <w:rPr>
          <w:rFonts w:asciiTheme="minorHAnsi" w:hAnsiTheme="minorHAnsi" w:cstheme="minorHAnsi"/>
        </w:rPr>
      </w:pPr>
    </w:p>
    <w:p w:rsidR="00601BFB" w:rsidP="7C83433A" w:rsidRDefault="0082188D" w14:paraId="469BA9AD" w14:textId="53E22848">
      <w:pPr>
        <w:spacing w:line="216" w:lineRule="auto"/>
        <w:contextualSpacing/>
        <w:jc w:val="both"/>
        <w:rPr>
          <w:rFonts w:ascii="Calibri" w:hAnsi="Calibri" w:cs="Calibri" w:asciiTheme="minorAscii" w:hAnsiTheme="minorAscii" w:cstheme="minorAscii"/>
        </w:rPr>
      </w:pPr>
      <w:r w:rsidRPr="7C83433A" w:rsidR="7C83433A">
        <w:rPr>
          <w:rFonts w:ascii="Calibri" w:hAnsi="Calibri" w:cs="Calibri" w:asciiTheme="minorAscii" w:hAnsiTheme="minorAscii" w:cstheme="minorAscii"/>
        </w:rPr>
        <w:t xml:space="preserve">For Cookies and Carol:  seat cushion, umbrella and lifetime membership. </w:t>
      </w:r>
    </w:p>
    <w:p w:rsidRPr="00601BFB" w:rsidR="00601BFB" w:rsidP="00601BFB" w:rsidRDefault="00601BFB" w14:paraId="3A40CDE0" w14:textId="73342813">
      <w:pPr>
        <w:spacing w:line="216" w:lineRule="auto"/>
        <w:contextualSpacing/>
        <w:jc w:val="both"/>
        <w:rPr>
          <w:rFonts w:asciiTheme="minorHAnsi" w:hAnsiTheme="minorHAnsi" w:cstheme="minorHAnsi"/>
        </w:rPr>
      </w:pPr>
    </w:p>
    <w:p w:rsidR="00BA3DF7" w:rsidP="0057666F" w:rsidRDefault="00BA3DF7" w14:paraId="0D88FE8A" w14:textId="213EC6EC">
      <w:p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</w:p>
    <w:p w:rsidRPr="0082188D" w:rsidR="009979C1" w:rsidP="009979C1" w:rsidRDefault="00B04955" w14:paraId="4E7AA7B7" w14:textId="3663BC70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eastAsia="Calibri" w:asciiTheme="minorHAnsi" w:hAnsiTheme="minorHAnsi" w:cstheme="minorHAnsi"/>
          <w:b/>
          <w:u w:val="single"/>
        </w:rPr>
        <w:t>Funding Requests</w:t>
      </w:r>
      <w:r w:rsidRPr="005D610D">
        <w:rPr>
          <w:rFonts w:eastAsia="Calibri" w:asciiTheme="minorHAnsi" w:hAnsiTheme="minorHAnsi" w:cstheme="minorHAnsi"/>
          <w:b/>
          <w:u w:val="single"/>
        </w:rPr>
        <w:t>:</w:t>
      </w:r>
    </w:p>
    <w:p w:rsidR="0082188D" w:rsidP="0082188D" w:rsidRDefault="0082188D" w14:paraId="2B40EFF4" w14:textId="6FF87C19">
      <w:pPr>
        <w:spacing w:line="216" w:lineRule="auto"/>
        <w:contextualSpacing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$160 was approved to purchase 16 gift cards for class </w:t>
      </w:r>
      <w:r w:rsidR="009214F0">
        <w:rPr>
          <w:rFonts w:eastAsia="Calibri" w:asciiTheme="minorHAnsi" w:hAnsiTheme="minorHAnsi" w:cstheme="minorHAnsi"/>
        </w:rPr>
        <w:t>fundraisers</w:t>
      </w:r>
      <w:r>
        <w:rPr>
          <w:rFonts w:eastAsia="Calibri" w:asciiTheme="minorHAnsi" w:hAnsiTheme="minorHAnsi" w:cstheme="minorHAnsi"/>
        </w:rPr>
        <w:t xml:space="preserve"> for half time contests.  </w:t>
      </w:r>
      <w:r w:rsidR="009214F0">
        <w:rPr>
          <w:rFonts w:eastAsia="Calibri" w:asciiTheme="minorHAnsi" w:hAnsiTheme="minorHAnsi" w:cstheme="minorHAnsi"/>
        </w:rPr>
        <w:t>Four</w:t>
      </w:r>
      <w:r>
        <w:rPr>
          <w:rFonts w:eastAsia="Calibri" w:asciiTheme="minorHAnsi" w:hAnsiTheme="minorHAnsi" w:cstheme="minorHAnsi"/>
        </w:rPr>
        <w:t xml:space="preserve"> gift cards</w:t>
      </w:r>
      <w:r w:rsidR="00CC75C4">
        <w:rPr>
          <w:rFonts w:eastAsia="Calibri" w:asciiTheme="minorHAnsi" w:hAnsiTheme="minorHAnsi" w:cstheme="minorHAnsi"/>
        </w:rPr>
        <w:t xml:space="preserve"> for a value of $</w:t>
      </w:r>
      <w:r w:rsidR="00581056">
        <w:rPr>
          <w:rFonts w:eastAsia="Calibri" w:asciiTheme="minorHAnsi" w:hAnsiTheme="minorHAnsi" w:cstheme="minorHAnsi"/>
        </w:rPr>
        <w:t>10 each</w:t>
      </w:r>
      <w:r>
        <w:rPr>
          <w:rFonts w:eastAsia="Calibri" w:asciiTheme="minorHAnsi" w:hAnsiTheme="minorHAnsi" w:cstheme="minorHAnsi"/>
        </w:rPr>
        <w:t xml:space="preserve"> will be purchased from Dunkin Donuts, Mirabito, Target and Dicks. </w:t>
      </w:r>
    </w:p>
    <w:p w:rsidRPr="0082188D" w:rsidR="009214F0" w:rsidP="0082188D" w:rsidRDefault="009214F0" w14:paraId="183E34D4" w14:textId="09E36B1A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$1,000 was approved to spend on purchasing umbrellas. </w:t>
      </w:r>
    </w:p>
    <w:p w:rsidR="0064055A" w:rsidP="009979C1" w:rsidRDefault="0064055A" w14:paraId="348951BC" w14:textId="5592EB76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Pr="00B04955" w:rsidR="00E22D50" w:rsidP="00E22D50" w:rsidRDefault="00E22D50" w14:paraId="3687634B" w14:textId="29A68A38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eastAsia="Calibri" w:asciiTheme="minorHAnsi" w:hAnsiTheme="minorHAnsi" w:cstheme="minorHAnsi"/>
          <w:b/>
          <w:u w:val="single"/>
        </w:rPr>
        <w:t>Miscellaneous Discussion</w:t>
      </w:r>
      <w:r w:rsidRPr="005D610D">
        <w:rPr>
          <w:rFonts w:eastAsia="Calibri" w:asciiTheme="minorHAnsi" w:hAnsiTheme="minorHAnsi" w:cstheme="minorHAnsi"/>
          <w:b/>
          <w:u w:val="single"/>
        </w:rPr>
        <w:t>:</w:t>
      </w:r>
    </w:p>
    <w:p w:rsidR="00E22D50" w:rsidP="00E22D50" w:rsidRDefault="0082188D" w14:paraId="1FE58E98" w14:textId="32C062E5">
      <w:pPr>
        <w:spacing w:line="216" w:lineRule="auto"/>
        <w:contextualSpacing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Invite Kate to next Boosters meeting to </w:t>
      </w:r>
      <w:r w:rsidR="009214F0">
        <w:rPr>
          <w:rFonts w:eastAsia="Calibri" w:asciiTheme="minorHAnsi" w:hAnsiTheme="minorHAnsi" w:cstheme="minorHAnsi"/>
        </w:rPr>
        <w:t>give</w:t>
      </w:r>
      <w:r>
        <w:rPr>
          <w:rFonts w:eastAsia="Calibri" w:asciiTheme="minorHAnsi" w:hAnsiTheme="minorHAnsi" w:cstheme="minorHAnsi"/>
        </w:rPr>
        <w:t xml:space="preserve"> </w:t>
      </w:r>
      <w:r w:rsidR="009214F0">
        <w:rPr>
          <w:rFonts w:eastAsia="Calibri" w:asciiTheme="minorHAnsi" w:hAnsiTheme="minorHAnsi" w:cstheme="minorHAnsi"/>
        </w:rPr>
        <w:t>quarterly</w:t>
      </w:r>
      <w:r>
        <w:rPr>
          <w:rFonts w:eastAsia="Calibri" w:asciiTheme="minorHAnsi" w:hAnsiTheme="minorHAnsi" w:cstheme="minorHAnsi"/>
        </w:rPr>
        <w:t xml:space="preserve"> updates on </w:t>
      </w:r>
      <w:r w:rsidR="009214F0">
        <w:rPr>
          <w:rFonts w:eastAsia="Calibri" w:asciiTheme="minorHAnsi" w:hAnsiTheme="minorHAnsi" w:cstheme="minorHAnsi"/>
        </w:rPr>
        <w:t>District</w:t>
      </w:r>
      <w:r>
        <w:rPr>
          <w:rFonts w:eastAsia="Calibri" w:asciiTheme="minorHAnsi" w:hAnsiTheme="minorHAnsi" w:cstheme="minorHAnsi"/>
        </w:rPr>
        <w:t xml:space="preserve"> capital project plans.</w:t>
      </w:r>
    </w:p>
    <w:p w:rsidR="0082188D" w:rsidP="00E22D50" w:rsidRDefault="0082188D" w14:paraId="0C3CADC1" w14:textId="1F4D989B">
      <w:pPr>
        <w:spacing w:line="216" w:lineRule="auto"/>
        <w:contextualSpacing/>
        <w:jc w:val="both"/>
        <w:rPr>
          <w:rFonts w:eastAsia="Calibri" w:asciiTheme="minorHAnsi" w:hAnsiTheme="minorHAnsi" w:cstheme="minorHAnsi"/>
        </w:rPr>
      </w:pPr>
    </w:p>
    <w:p w:rsidR="0082188D" w:rsidP="00E22D50" w:rsidRDefault="0082188D" w14:paraId="7EE4463A" w14:textId="49C6EBF5">
      <w:pPr>
        <w:spacing w:line="216" w:lineRule="auto"/>
        <w:contextualSpacing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Boosters can be a place to share </w:t>
      </w:r>
      <w:r w:rsidR="009214F0">
        <w:rPr>
          <w:rFonts w:eastAsia="Calibri" w:asciiTheme="minorHAnsi" w:hAnsiTheme="minorHAnsi" w:cstheme="minorHAnsi"/>
        </w:rPr>
        <w:t>concern</w:t>
      </w:r>
      <w:r>
        <w:rPr>
          <w:rFonts w:eastAsia="Calibri" w:asciiTheme="minorHAnsi" w:hAnsiTheme="minorHAnsi" w:cstheme="minorHAnsi"/>
        </w:rPr>
        <w:t xml:space="preserve"> with </w:t>
      </w:r>
      <w:r w:rsidR="009214F0">
        <w:rPr>
          <w:rFonts w:eastAsia="Calibri" w:asciiTheme="minorHAnsi" w:hAnsiTheme="minorHAnsi" w:cstheme="minorHAnsi"/>
        </w:rPr>
        <w:t>community</w:t>
      </w:r>
      <w:r>
        <w:rPr>
          <w:rFonts w:eastAsia="Calibri" w:asciiTheme="minorHAnsi" w:hAnsiTheme="minorHAnsi" w:cstheme="minorHAnsi"/>
        </w:rPr>
        <w:t xml:space="preserve"> about facility needs Keep listening for new ideas of facility needs and </w:t>
      </w:r>
    </w:p>
    <w:p w:rsidR="00E22D50" w:rsidP="00E22D50" w:rsidRDefault="00E22D50" w14:paraId="2DF40F62" w14:textId="77777777">
      <w:pPr>
        <w:spacing w:line="216" w:lineRule="auto"/>
        <w:jc w:val="both"/>
        <w:rPr>
          <w:rFonts w:eastAsia="Calibri" w:asciiTheme="minorHAnsi" w:hAnsiTheme="minorHAnsi" w:cstheme="minorHAnsi"/>
          <w:color w:val="auto"/>
        </w:rPr>
      </w:pPr>
      <w:bookmarkStart w:name="_GoBack" w:id="0"/>
      <w:bookmarkEnd w:id="0"/>
    </w:p>
    <w:p w:rsidRPr="005D610D" w:rsidR="00586770" w:rsidP="00886D17" w:rsidRDefault="00586770" w14:paraId="35765BB0" w14:textId="5D681023">
      <w:pPr>
        <w:spacing w:line="216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Pr="005D610D" w:rsidR="00586770" w:rsidP="7B4C3925" w:rsidRDefault="7B4C3925" w14:paraId="18A838D2" w14:textId="1AF6D014">
      <w:pPr>
        <w:tabs>
          <w:tab w:val="left" w:pos="1440"/>
        </w:tabs>
        <w:spacing w:line="204" w:lineRule="auto"/>
        <w:rPr>
          <w:rFonts w:eastAsia="Calibri" w:asciiTheme="minorHAnsi" w:hAnsiTheme="minorHAnsi" w:cstheme="minorHAnsi"/>
          <w:b/>
          <w:bCs/>
        </w:rPr>
      </w:pPr>
      <w:r w:rsidRPr="005D610D">
        <w:rPr>
          <w:rFonts w:eastAsia="Calibri" w:asciiTheme="minorHAnsi" w:hAnsiTheme="minorHAnsi" w:cstheme="minorHAnsi"/>
          <w:b/>
          <w:bCs/>
        </w:rPr>
        <w:t xml:space="preserve">MEETING ADJOURNED AT </w:t>
      </w:r>
      <w:r w:rsidR="000C0A6D">
        <w:rPr>
          <w:rFonts w:eastAsia="Calibri" w:asciiTheme="minorHAnsi" w:hAnsiTheme="minorHAnsi" w:cstheme="minorHAnsi"/>
          <w:b/>
          <w:bCs/>
        </w:rPr>
        <w:t>7</w:t>
      </w:r>
      <w:r w:rsidRPr="005D610D">
        <w:rPr>
          <w:rFonts w:eastAsia="Calibri" w:asciiTheme="minorHAnsi" w:hAnsiTheme="minorHAnsi" w:cstheme="minorHAnsi"/>
          <w:b/>
          <w:bCs/>
        </w:rPr>
        <w:t>:</w:t>
      </w:r>
      <w:r w:rsidR="00CF3106">
        <w:rPr>
          <w:rFonts w:eastAsia="Calibri" w:asciiTheme="minorHAnsi" w:hAnsiTheme="minorHAnsi" w:cstheme="minorHAnsi"/>
          <w:b/>
          <w:bCs/>
        </w:rPr>
        <w:t>3</w:t>
      </w:r>
      <w:r w:rsidR="0082188D">
        <w:rPr>
          <w:rFonts w:eastAsia="Calibri" w:asciiTheme="minorHAnsi" w:hAnsiTheme="minorHAnsi" w:cstheme="minorHAnsi"/>
          <w:b/>
          <w:bCs/>
        </w:rPr>
        <w:t>0</w:t>
      </w:r>
      <w:r w:rsidRPr="005D610D">
        <w:rPr>
          <w:rFonts w:eastAsia="Calibri" w:asciiTheme="minorHAnsi" w:hAnsiTheme="minorHAnsi" w:cstheme="minorHAnsi"/>
          <w:b/>
          <w:bCs/>
        </w:rPr>
        <w:t>pm</w:t>
      </w:r>
    </w:p>
    <w:p w:rsidRPr="005D610D" w:rsidR="00F42D9D" w:rsidRDefault="00F42D9D" w14:paraId="6C9FC0E4" w14:textId="7AA5947C">
      <w:pPr>
        <w:tabs>
          <w:tab w:val="left" w:pos="1440"/>
        </w:tabs>
        <w:spacing w:line="204" w:lineRule="auto"/>
        <w:rPr>
          <w:rFonts w:asciiTheme="minorHAnsi" w:hAnsiTheme="minorHAnsi" w:cstheme="minorHAnsi"/>
        </w:rPr>
      </w:pPr>
    </w:p>
    <w:p w:rsidRPr="005D610D" w:rsidR="00CA7302" w:rsidRDefault="00CA7302" w14:paraId="3D3E5102" w14:textId="77777777">
      <w:pPr>
        <w:tabs>
          <w:tab w:val="left" w:pos="1440"/>
        </w:tabs>
        <w:spacing w:line="204" w:lineRule="auto"/>
        <w:rPr>
          <w:rFonts w:asciiTheme="minorHAnsi" w:hAnsiTheme="minorHAnsi" w:cstheme="minorHAnsi"/>
        </w:rPr>
      </w:pPr>
    </w:p>
    <w:p w:rsidRPr="005D610D" w:rsidR="00586770" w:rsidRDefault="7B4C3925" w14:paraId="5E938168" w14:textId="6B0ACA9F">
      <w:pPr>
        <w:tabs>
          <w:tab w:val="left" w:pos="1440"/>
        </w:tabs>
        <w:spacing w:line="204" w:lineRule="auto"/>
        <w:ind w:left="1440" w:hanging="1440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bCs/>
        </w:rPr>
        <w:t xml:space="preserve">NEXT MEETING:  </w:t>
      </w:r>
      <w:r w:rsidR="00965027">
        <w:rPr>
          <w:rFonts w:eastAsia="Calibri" w:asciiTheme="minorHAnsi" w:hAnsiTheme="minorHAnsi" w:cstheme="minorHAnsi"/>
        </w:rPr>
        <w:t>January 16, 2020 (December’s meeting was cancelled) 6:00pm</w:t>
      </w:r>
      <w:r w:rsidRPr="005D610D">
        <w:rPr>
          <w:rFonts w:eastAsia="Calibri" w:asciiTheme="minorHAnsi" w:hAnsiTheme="minorHAnsi" w:cstheme="minorHAnsi"/>
        </w:rPr>
        <w:t xml:space="preserve"> in the HS Cafeteria.</w:t>
      </w:r>
      <w:r w:rsidR="005D64D2">
        <w:rPr>
          <w:rFonts w:eastAsia="Calibri" w:asciiTheme="minorHAnsi" w:hAnsiTheme="minorHAnsi" w:cstheme="minorHAnsi"/>
        </w:rPr>
        <w:t xml:space="preserve">  </w:t>
      </w:r>
    </w:p>
    <w:sectPr w:rsidRPr="005D610D" w:rsidR="00586770" w:rsidSect="002E15CA">
      <w:footerReference w:type="default" r:id="rId8"/>
      <w:pgSz w:w="12240" w:h="15840" w:orient="portrait"/>
      <w:pgMar w:top="720" w:right="720" w:bottom="720" w:left="720" w:header="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80" w:rsidRDefault="00657880" w14:paraId="6F9FB719" w14:textId="77777777">
      <w:r>
        <w:separator/>
      </w:r>
    </w:p>
  </w:endnote>
  <w:endnote w:type="continuationSeparator" w:id="0">
    <w:p w:rsidR="00657880" w:rsidRDefault="00657880" w14:paraId="007F5C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770" w:rsidRDefault="00FA16E2" w14:paraId="428F7E67" w14:textId="1FAC0ABC">
    <w:pPr>
      <w:tabs>
        <w:tab w:val="center" w:pos="4680"/>
        <w:tab w:val="right" w:pos="9720"/>
      </w:tabs>
      <w:spacing w:after="720"/>
    </w:pPr>
    <w:r>
      <w:rPr>
        <w:b/>
        <w:i/>
        <w:sz w:val="20"/>
        <w:szCs w:val="20"/>
      </w:rPr>
      <w:t>LSBC Meeting Minutes</w:t>
    </w:r>
    <w:r>
      <w:rPr>
        <w:b/>
        <w:i/>
        <w:sz w:val="20"/>
        <w:szCs w:val="20"/>
      </w:rPr>
      <w:tab/>
    </w:r>
    <w:r w:rsidR="00965027">
      <w:rPr>
        <w:b/>
        <w:i/>
        <w:sz w:val="20"/>
        <w:szCs w:val="20"/>
      </w:rPr>
      <w:t>November 20</w:t>
    </w:r>
    <w:r w:rsidR="00935F5B">
      <w:rPr>
        <w:b/>
        <w:i/>
        <w:sz w:val="20"/>
        <w:szCs w:val="20"/>
      </w:rPr>
      <w:t>, 2019</w:t>
    </w:r>
    <w:r w:rsidR="00E50445">
      <w:rPr>
        <w:b/>
        <w:i/>
        <w:sz w:val="20"/>
        <w:szCs w:val="20"/>
      </w:rPr>
      <w:tab/>
    </w:r>
    <w:r w:rsidR="00E50445">
      <w:rPr>
        <w:b/>
        <w:i/>
        <w:sz w:val="20"/>
        <w:szCs w:val="20"/>
      </w:rPr>
      <w:t xml:space="preserve">Page </w:t>
    </w:r>
    <w:r w:rsidR="00E50445">
      <w:fldChar w:fldCharType="begin"/>
    </w:r>
    <w:r w:rsidR="00E50445">
      <w:instrText>PAGE</w:instrText>
    </w:r>
    <w:r w:rsidR="00E50445">
      <w:fldChar w:fldCharType="separate"/>
    </w:r>
    <w:r w:rsidR="00581056">
      <w:rPr>
        <w:noProof/>
      </w:rPr>
      <w:t>2</w:t>
    </w:r>
    <w:r w:rsidR="00E50445">
      <w:fldChar w:fldCharType="end"/>
    </w:r>
    <w:r w:rsidR="00E50445">
      <w:rPr>
        <w:b/>
        <w:i/>
        <w:sz w:val="20"/>
        <w:szCs w:val="20"/>
      </w:rPr>
      <w:t xml:space="preserve"> of </w:t>
    </w:r>
    <w:r w:rsidR="00E50445">
      <w:fldChar w:fldCharType="begin"/>
    </w:r>
    <w:r w:rsidR="00E50445">
      <w:instrText>NUMPAGES</w:instrText>
    </w:r>
    <w:r w:rsidR="00E50445">
      <w:fldChar w:fldCharType="separate"/>
    </w:r>
    <w:r w:rsidR="00581056">
      <w:rPr>
        <w:noProof/>
      </w:rPr>
      <w:t>2</w:t>
    </w:r>
    <w:r w:rsidR="00E504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80" w:rsidRDefault="00657880" w14:paraId="127C9A38" w14:textId="77777777">
      <w:r>
        <w:separator/>
      </w:r>
    </w:p>
  </w:footnote>
  <w:footnote w:type="continuationSeparator" w:id="0">
    <w:p w:rsidR="00657880" w:rsidRDefault="00657880" w14:paraId="7A76129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C3EA3"/>
    <w:multiLevelType w:val="hybridMultilevel"/>
    <w:tmpl w:val="6D002FE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DF06F7"/>
    <w:multiLevelType w:val="hybridMultilevel"/>
    <w:tmpl w:val="0F76690C"/>
    <w:lvl w:ilvl="0" w:tplc="753E6068">
      <w:numFmt w:val="bullet"/>
      <w:lvlText w:val="-"/>
      <w:lvlJc w:val="left"/>
      <w:pPr>
        <w:ind w:left="114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" w15:restartNumberingAfterBreak="0">
    <w:nsid w:val="3A6E46EE"/>
    <w:multiLevelType w:val="multilevel"/>
    <w:tmpl w:val="B53EBAD6"/>
    <w:lvl w:ilvl="0">
      <w:start w:val="1"/>
      <w:numFmt w:val="bullet"/>
      <w:lvlText w:val="❖"/>
      <w:lvlJc w:val="left"/>
      <w:pPr>
        <w:ind w:left="360" w:firstLine="0"/>
      </w:pPr>
      <w:rPr>
        <w:rFonts w:ascii="Arial" w:hAnsi="Arial" w:eastAsia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66556B6"/>
    <w:multiLevelType w:val="hybridMultilevel"/>
    <w:tmpl w:val="760AF3B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535DC8"/>
    <w:multiLevelType w:val="multilevel"/>
    <w:tmpl w:val="1FA8FB36"/>
    <w:lvl w:ilvl="0">
      <w:start w:val="1"/>
      <w:numFmt w:val="bullet"/>
      <w:lvlText w:val="❖"/>
      <w:lvlJc w:val="left"/>
      <w:pPr>
        <w:ind w:left="0" w:firstLine="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eastAsia="Arial" w:cs="Arial"/>
      </w:rPr>
    </w:lvl>
  </w:abstractNum>
  <w:abstractNum w:abstractNumId="5" w15:restartNumberingAfterBreak="0">
    <w:nsid w:val="5C3808EE"/>
    <w:multiLevelType w:val="hybridMultilevel"/>
    <w:tmpl w:val="02D04080"/>
    <w:lvl w:ilvl="0" w:tplc="6F4670E2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65B51E23"/>
    <w:multiLevelType w:val="hybridMultilevel"/>
    <w:tmpl w:val="A5CCED2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470474"/>
    <w:multiLevelType w:val="multilevel"/>
    <w:tmpl w:val="E64C8096"/>
    <w:lvl w:ilvl="0">
      <w:start w:val="1"/>
      <w:numFmt w:val="bullet"/>
      <w:lvlText w:val="❖"/>
      <w:lvlJc w:val="left"/>
      <w:pPr>
        <w:ind w:left="360" w:firstLine="0"/>
      </w:pPr>
      <w:rPr>
        <w:rFonts w:ascii="Arial" w:hAnsi="Arial" w:eastAsia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A642F67"/>
    <w:multiLevelType w:val="hybridMultilevel"/>
    <w:tmpl w:val="FB128D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0"/>
    <w:rsid w:val="00002410"/>
    <w:rsid w:val="00020D85"/>
    <w:rsid w:val="00034DCC"/>
    <w:rsid w:val="00056721"/>
    <w:rsid w:val="00073414"/>
    <w:rsid w:val="0007728F"/>
    <w:rsid w:val="00077D2A"/>
    <w:rsid w:val="00084C2B"/>
    <w:rsid w:val="00095708"/>
    <w:rsid w:val="000A24B4"/>
    <w:rsid w:val="000B4FA6"/>
    <w:rsid w:val="000C0A6D"/>
    <w:rsid w:val="000D220F"/>
    <w:rsid w:val="000F74A5"/>
    <w:rsid w:val="0010790A"/>
    <w:rsid w:val="0012087C"/>
    <w:rsid w:val="00121AD9"/>
    <w:rsid w:val="00123713"/>
    <w:rsid w:val="00132685"/>
    <w:rsid w:val="00135076"/>
    <w:rsid w:val="001A7C38"/>
    <w:rsid w:val="001B4F96"/>
    <w:rsid w:val="001D462D"/>
    <w:rsid w:val="001E3171"/>
    <w:rsid w:val="001F5134"/>
    <w:rsid w:val="00200E4B"/>
    <w:rsid w:val="00206310"/>
    <w:rsid w:val="00223B24"/>
    <w:rsid w:val="00230240"/>
    <w:rsid w:val="002342EE"/>
    <w:rsid w:val="00240022"/>
    <w:rsid w:val="00260997"/>
    <w:rsid w:val="00282562"/>
    <w:rsid w:val="00291250"/>
    <w:rsid w:val="002A787E"/>
    <w:rsid w:val="002B52F0"/>
    <w:rsid w:val="002D1DF2"/>
    <w:rsid w:val="002E15CA"/>
    <w:rsid w:val="002E3048"/>
    <w:rsid w:val="002E7169"/>
    <w:rsid w:val="003179FB"/>
    <w:rsid w:val="003416D1"/>
    <w:rsid w:val="00385CB9"/>
    <w:rsid w:val="00386D18"/>
    <w:rsid w:val="003C032C"/>
    <w:rsid w:val="003D3E72"/>
    <w:rsid w:val="003D50FE"/>
    <w:rsid w:val="003D737F"/>
    <w:rsid w:val="003E6E55"/>
    <w:rsid w:val="00414C9B"/>
    <w:rsid w:val="00422862"/>
    <w:rsid w:val="0042449B"/>
    <w:rsid w:val="004269A8"/>
    <w:rsid w:val="00430F3D"/>
    <w:rsid w:val="00461A38"/>
    <w:rsid w:val="00463842"/>
    <w:rsid w:val="00464A15"/>
    <w:rsid w:val="00482334"/>
    <w:rsid w:val="00485451"/>
    <w:rsid w:val="004909A0"/>
    <w:rsid w:val="004D402D"/>
    <w:rsid w:val="004E4625"/>
    <w:rsid w:val="004E7E92"/>
    <w:rsid w:val="004F3F20"/>
    <w:rsid w:val="00503757"/>
    <w:rsid w:val="005320B1"/>
    <w:rsid w:val="00543E48"/>
    <w:rsid w:val="0057666F"/>
    <w:rsid w:val="005808F8"/>
    <w:rsid w:val="00581056"/>
    <w:rsid w:val="00586770"/>
    <w:rsid w:val="005A35E6"/>
    <w:rsid w:val="005C5A01"/>
    <w:rsid w:val="005D610D"/>
    <w:rsid w:val="005D64D2"/>
    <w:rsid w:val="00601BFB"/>
    <w:rsid w:val="006041E4"/>
    <w:rsid w:val="00634779"/>
    <w:rsid w:val="0064055A"/>
    <w:rsid w:val="00651937"/>
    <w:rsid w:val="00653A54"/>
    <w:rsid w:val="006573CB"/>
    <w:rsid w:val="00657880"/>
    <w:rsid w:val="006733B7"/>
    <w:rsid w:val="00682E59"/>
    <w:rsid w:val="006A29AD"/>
    <w:rsid w:val="006D343D"/>
    <w:rsid w:val="006F728F"/>
    <w:rsid w:val="007006A1"/>
    <w:rsid w:val="00767260"/>
    <w:rsid w:val="007737BC"/>
    <w:rsid w:val="00787DBF"/>
    <w:rsid w:val="007E52C9"/>
    <w:rsid w:val="00802E26"/>
    <w:rsid w:val="00806137"/>
    <w:rsid w:val="0082188D"/>
    <w:rsid w:val="00824DFB"/>
    <w:rsid w:val="00851182"/>
    <w:rsid w:val="008740EB"/>
    <w:rsid w:val="00876F31"/>
    <w:rsid w:val="00886D17"/>
    <w:rsid w:val="0089137B"/>
    <w:rsid w:val="00896FDF"/>
    <w:rsid w:val="008A29A4"/>
    <w:rsid w:val="008B2C5B"/>
    <w:rsid w:val="008C0F8A"/>
    <w:rsid w:val="008E32FB"/>
    <w:rsid w:val="008F0869"/>
    <w:rsid w:val="009214F0"/>
    <w:rsid w:val="00923217"/>
    <w:rsid w:val="009243CB"/>
    <w:rsid w:val="00935F5B"/>
    <w:rsid w:val="00957176"/>
    <w:rsid w:val="00965027"/>
    <w:rsid w:val="00967DF5"/>
    <w:rsid w:val="009720F6"/>
    <w:rsid w:val="009979C1"/>
    <w:rsid w:val="009A5873"/>
    <w:rsid w:val="009B204B"/>
    <w:rsid w:val="009B5338"/>
    <w:rsid w:val="009C6699"/>
    <w:rsid w:val="009F133A"/>
    <w:rsid w:val="009F7830"/>
    <w:rsid w:val="00A01075"/>
    <w:rsid w:val="00A65925"/>
    <w:rsid w:val="00A75CDB"/>
    <w:rsid w:val="00A83E91"/>
    <w:rsid w:val="00A840A1"/>
    <w:rsid w:val="00AC1C96"/>
    <w:rsid w:val="00AF5473"/>
    <w:rsid w:val="00AF6B04"/>
    <w:rsid w:val="00B04955"/>
    <w:rsid w:val="00B06879"/>
    <w:rsid w:val="00B13FA8"/>
    <w:rsid w:val="00B241BB"/>
    <w:rsid w:val="00B26519"/>
    <w:rsid w:val="00B360EC"/>
    <w:rsid w:val="00B37A72"/>
    <w:rsid w:val="00B50077"/>
    <w:rsid w:val="00B558CF"/>
    <w:rsid w:val="00B6141F"/>
    <w:rsid w:val="00B76460"/>
    <w:rsid w:val="00BA0559"/>
    <w:rsid w:val="00BA3DF7"/>
    <w:rsid w:val="00BA68DD"/>
    <w:rsid w:val="00BB5476"/>
    <w:rsid w:val="00BC669C"/>
    <w:rsid w:val="00C03800"/>
    <w:rsid w:val="00C230ED"/>
    <w:rsid w:val="00C35AE1"/>
    <w:rsid w:val="00C43B3F"/>
    <w:rsid w:val="00C66252"/>
    <w:rsid w:val="00C7068A"/>
    <w:rsid w:val="00C75C12"/>
    <w:rsid w:val="00CA27F9"/>
    <w:rsid w:val="00CA7302"/>
    <w:rsid w:val="00CB1BCF"/>
    <w:rsid w:val="00CB473D"/>
    <w:rsid w:val="00CC0068"/>
    <w:rsid w:val="00CC1C03"/>
    <w:rsid w:val="00CC60AD"/>
    <w:rsid w:val="00CC75C4"/>
    <w:rsid w:val="00CD0AA4"/>
    <w:rsid w:val="00CF3106"/>
    <w:rsid w:val="00CF3595"/>
    <w:rsid w:val="00CF521A"/>
    <w:rsid w:val="00D16D0F"/>
    <w:rsid w:val="00D5104F"/>
    <w:rsid w:val="00D80800"/>
    <w:rsid w:val="00D816F2"/>
    <w:rsid w:val="00D97E64"/>
    <w:rsid w:val="00DB046A"/>
    <w:rsid w:val="00DB79E4"/>
    <w:rsid w:val="00DC7AF8"/>
    <w:rsid w:val="00DE7DDE"/>
    <w:rsid w:val="00E0007F"/>
    <w:rsid w:val="00E026EF"/>
    <w:rsid w:val="00E1423D"/>
    <w:rsid w:val="00E22D50"/>
    <w:rsid w:val="00E408C6"/>
    <w:rsid w:val="00E50445"/>
    <w:rsid w:val="00E75F60"/>
    <w:rsid w:val="00EC6AC9"/>
    <w:rsid w:val="00EC7F36"/>
    <w:rsid w:val="00F06436"/>
    <w:rsid w:val="00F1738C"/>
    <w:rsid w:val="00F22EB7"/>
    <w:rsid w:val="00F251C4"/>
    <w:rsid w:val="00F42D9D"/>
    <w:rsid w:val="00F43FC9"/>
    <w:rsid w:val="00F55D6C"/>
    <w:rsid w:val="00F622F1"/>
    <w:rsid w:val="00F84E35"/>
    <w:rsid w:val="00F921EF"/>
    <w:rsid w:val="00F92523"/>
    <w:rsid w:val="00FA16E2"/>
    <w:rsid w:val="00FA3C8E"/>
    <w:rsid w:val="00FB31E7"/>
    <w:rsid w:val="00FC74CE"/>
    <w:rsid w:val="00FE1BAE"/>
    <w:rsid w:val="00FE7356"/>
    <w:rsid w:val="0B3A0358"/>
    <w:rsid w:val="155CDF47"/>
    <w:rsid w:val="29D8CF0A"/>
    <w:rsid w:val="2B353862"/>
    <w:rsid w:val="7B4C3925"/>
    <w:rsid w:val="7C83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8C8A"/>
  <w15:docId w15:val="{0B5098C1-FCF9-4C8A-8623-0E439DFF7D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C74C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C74CE"/>
  </w:style>
  <w:style w:type="paragraph" w:styleId="Footer">
    <w:name w:val="footer"/>
    <w:basedOn w:val="Normal"/>
    <w:link w:val="FooterChar"/>
    <w:uiPriority w:val="99"/>
    <w:unhideWhenUsed/>
    <w:rsid w:val="00FC74C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C74CE"/>
  </w:style>
  <w:style w:type="paragraph" w:styleId="ListParagraph">
    <w:name w:val="List Paragraph"/>
    <w:basedOn w:val="Normal"/>
    <w:uiPriority w:val="34"/>
    <w:qFormat/>
    <w:rsid w:val="00B068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068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70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6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3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4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28E7-8AB6-4101-98F6-E41C79E306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nnifer Ocallaghan</dc:creator>
  <lastModifiedBy>Davina Desnoes</lastModifiedBy>
  <revision>7</revision>
  <lastPrinted>2019-06-20T14:21:00.0000000Z</lastPrinted>
  <dcterms:created xsi:type="dcterms:W3CDTF">2020-01-14T18:54:00.0000000Z</dcterms:created>
  <dcterms:modified xsi:type="dcterms:W3CDTF">2020-02-13T00:31:44.0988749Z</dcterms:modified>
</coreProperties>
</file>